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F0" w:rsidRPr="00F91845" w:rsidRDefault="00AF3DF6" w:rsidP="00631E95">
      <w:pPr>
        <w:spacing w:after="0" w:line="0" w:lineRule="atLeast"/>
        <w:jc w:val="center"/>
        <w:rPr>
          <w:rFonts w:asciiTheme="majorHAnsi" w:hAnsiTheme="majorHAnsi"/>
          <w:b/>
        </w:rPr>
      </w:pPr>
      <w:r w:rsidRPr="00F91845">
        <w:rPr>
          <w:rFonts w:asciiTheme="majorHAnsi" w:hAnsiTheme="majorHAnsi"/>
          <w:b/>
        </w:rPr>
        <w:t>Highlights</w:t>
      </w:r>
    </w:p>
    <w:p w:rsidR="00AF3DF6" w:rsidRPr="0094148A" w:rsidRDefault="00AF3DF6" w:rsidP="008C0589">
      <w:pPr>
        <w:numPr>
          <w:ilvl w:val="0"/>
          <w:numId w:val="3"/>
        </w:numPr>
        <w:spacing w:before="80" w:after="0" w:line="240" w:lineRule="auto"/>
        <w:jc w:val="left"/>
        <w:rPr>
          <w:rFonts w:asciiTheme="majorHAnsi" w:hAnsiTheme="majorHAnsi"/>
        </w:rPr>
      </w:pPr>
      <w:r w:rsidRPr="0094148A">
        <w:rPr>
          <w:rFonts w:asciiTheme="majorHAnsi" w:hAnsiTheme="majorHAnsi"/>
        </w:rPr>
        <w:t xml:space="preserve">20 years of professional translating experience in South </w:t>
      </w:r>
      <w:r w:rsidR="00BA612A">
        <w:rPr>
          <w:rFonts w:asciiTheme="majorHAnsi" w:hAnsiTheme="majorHAnsi"/>
        </w:rPr>
        <w:t>American and the United States</w:t>
      </w:r>
      <w:r w:rsidRPr="0094148A">
        <w:rPr>
          <w:rFonts w:asciiTheme="majorHAnsi" w:hAnsiTheme="majorHAnsi"/>
        </w:rPr>
        <w:t>.</w:t>
      </w:r>
    </w:p>
    <w:p w:rsidR="00AF3DF6" w:rsidRDefault="00AF3DF6" w:rsidP="00631E95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 w:rsidRPr="00631E95">
        <w:rPr>
          <w:rFonts w:asciiTheme="majorHAnsi" w:hAnsiTheme="majorHAnsi"/>
        </w:rPr>
        <w:t>Native Spanish speaker educated in Latin America and the U</w:t>
      </w:r>
      <w:r w:rsidR="008052E6">
        <w:rPr>
          <w:rFonts w:asciiTheme="majorHAnsi" w:hAnsiTheme="majorHAnsi"/>
        </w:rPr>
        <w:t>.</w:t>
      </w:r>
      <w:r w:rsidRPr="00631E95">
        <w:rPr>
          <w:rFonts w:asciiTheme="majorHAnsi" w:hAnsiTheme="majorHAnsi"/>
        </w:rPr>
        <w:t>S</w:t>
      </w:r>
      <w:r w:rsidR="00FF02FC" w:rsidRPr="00631E95">
        <w:rPr>
          <w:rFonts w:asciiTheme="majorHAnsi" w:hAnsiTheme="majorHAnsi"/>
        </w:rPr>
        <w:t>. Familiar with terminology usage across Latin America and the U</w:t>
      </w:r>
      <w:r w:rsidR="008052E6">
        <w:rPr>
          <w:rFonts w:asciiTheme="majorHAnsi" w:hAnsiTheme="majorHAnsi"/>
        </w:rPr>
        <w:t>.</w:t>
      </w:r>
      <w:r w:rsidR="00FF02FC" w:rsidRPr="00631E95">
        <w:rPr>
          <w:rFonts w:asciiTheme="majorHAnsi" w:hAnsiTheme="majorHAnsi"/>
        </w:rPr>
        <w:t>S.</w:t>
      </w:r>
      <w:bookmarkStart w:id="0" w:name="_GoBack"/>
      <w:bookmarkEnd w:id="0"/>
    </w:p>
    <w:p w:rsidR="009E2DB6" w:rsidRPr="00631E95" w:rsidRDefault="00C2615B" w:rsidP="00631E95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Translation, editing, website localization, software localization</w:t>
      </w:r>
    </w:p>
    <w:p w:rsidR="00111105" w:rsidRPr="00F91845" w:rsidRDefault="00111105" w:rsidP="003F7964">
      <w:pPr>
        <w:spacing w:before="240" w:after="0" w:line="0" w:lineRule="atLeast"/>
        <w:jc w:val="center"/>
        <w:rPr>
          <w:rFonts w:asciiTheme="majorHAnsi" w:hAnsiTheme="majorHAnsi"/>
          <w:b/>
        </w:rPr>
      </w:pPr>
      <w:r w:rsidRPr="00F91845">
        <w:rPr>
          <w:rFonts w:asciiTheme="majorHAnsi" w:hAnsiTheme="majorHAnsi"/>
          <w:b/>
        </w:rPr>
        <w:t>Fields of Specialization</w:t>
      </w:r>
      <w:r w:rsidR="001346EE">
        <w:rPr>
          <w:rFonts w:asciiTheme="majorHAnsi" w:hAnsiTheme="majorHAnsi"/>
          <w:b/>
        </w:rPr>
        <w:t xml:space="preserve"> in Translation</w:t>
      </w:r>
      <w:r w:rsidR="00837B46">
        <w:rPr>
          <w:rFonts w:asciiTheme="majorHAnsi" w:hAnsiTheme="majorHAnsi"/>
          <w:b/>
        </w:rPr>
        <w:t>/Localization</w:t>
      </w:r>
    </w:p>
    <w:p w:rsidR="00194B03" w:rsidRPr="00194B03" w:rsidRDefault="00194B03" w:rsidP="008C0589">
      <w:pPr>
        <w:numPr>
          <w:ilvl w:val="0"/>
          <w:numId w:val="3"/>
        </w:numPr>
        <w:spacing w:before="80" w:after="0" w:line="240" w:lineRule="auto"/>
        <w:jc w:val="left"/>
        <w:rPr>
          <w:rFonts w:asciiTheme="majorHAnsi" w:hAnsiTheme="majorHAnsi"/>
        </w:rPr>
      </w:pPr>
      <w:r w:rsidRPr="00194B03">
        <w:rPr>
          <w:rFonts w:asciiTheme="majorHAnsi" w:hAnsiTheme="majorHAnsi"/>
        </w:rPr>
        <w:t>Healthcare: clinical guides and manuals, brochures, patient agreements, health plans, marketing materials, health legislation, medical insurance</w:t>
      </w:r>
    </w:p>
    <w:p w:rsidR="00194B03" w:rsidRDefault="00194B03" w:rsidP="00631E95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 w:rsidRPr="00225FC5">
        <w:rPr>
          <w:rFonts w:asciiTheme="majorHAnsi" w:hAnsiTheme="majorHAnsi"/>
        </w:rPr>
        <w:t xml:space="preserve">Medical and Pharmaceutical: </w:t>
      </w:r>
      <w:r w:rsidR="001346EE">
        <w:rPr>
          <w:rFonts w:asciiTheme="majorHAnsi" w:hAnsiTheme="majorHAnsi"/>
        </w:rPr>
        <w:t>m</w:t>
      </w:r>
      <w:r w:rsidRPr="00225FC5">
        <w:rPr>
          <w:rFonts w:asciiTheme="majorHAnsi" w:hAnsiTheme="majorHAnsi"/>
        </w:rPr>
        <w:t xml:space="preserve">edical </w:t>
      </w:r>
      <w:r w:rsidR="001346EE">
        <w:rPr>
          <w:rFonts w:asciiTheme="majorHAnsi" w:hAnsiTheme="majorHAnsi"/>
        </w:rPr>
        <w:t>d</w:t>
      </w:r>
      <w:r w:rsidRPr="00225FC5">
        <w:rPr>
          <w:rFonts w:asciiTheme="majorHAnsi" w:hAnsiTheme="majorHAnsi"/>
        </w:rPr>
        <w:t xml:space="preserve">evices, </w:t>
      </w:r>
      <w:r w:rsidR="001346EE">
        <w:rPr>
          <w:rFonts w:asciiTheme="majorHAnsi" w:hAnsiTheme="majorHAnsi"/>
        </w:rPr>
        <w:t>w</w:t>
      </w:r>
      <w:r w:rsidRPr="00225FC5">
        <w:rPr>
          <w:rFonts w:asciiTheme="majorHAnsi" w:hAnsiTheme="majorHAnsi"/>
        </w:rPr>
        <w:t>ellness</w:t>
      </w:r>
    </w:p>
    <w:p w:rsidR="00194B03" w:rsidRPr="00194B03" w:rsidRDefault="00194B03" w:rsidP="00631E95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 w:rsidRPr="00194B03">
        <w:rPr>
          <w:rFonts w:asciiTheme="majorHAnsi" w:hAnsiTheme="majorHAnsi"/>
        </w:rPr>
        <w:t xml:space="preserve">Law: </w:t>
      </w:r>
      <w:r>
        <w:rPr>
          <w:rFonts w:asciiTheme="majorHAnsi" w:hAnsiTheme="majorHAnsi"/>
        </w:rPr>
        <w:t>i</w:t>
      </w:r>
      <w:r w:rsidRPr="00194B03">
        <w:rPr>
          <w:rFonts w:asciiTheme="majorHAnsi" w:hAnsiTheme="majorHAnsi"/>
        </w:rPr>
        <w:t xml:space="preserve">nternational, </w:t>
      </w:r>
      <w:r>
        <w:rPr>
          <w:rFonts w:asciiTheme="majorHAnsi" w:hAnsiTheme="majorHAnsi"/>
        </w:rPr>
        <w:t>c</w:t>
      </w:r>
      <w:r w:rsidRPr="00194B03">
        <w:rPr>
          <w:rFonts w:asciiTheme="majorHAnsi" w:hAnsiTheme="majorHAnsi"/>
        </w:rPr>
        <w:t xml:space="preserve">ivil, </w:t>
      </w:r>
      <w:r>
        <w:rPr>
          <w:rFonts w:asciiTheme="majorHAnsi" w:hAnsiTheme="majorHAnsi"/>
        </w:rPr>
        <w:t>p</w:t>
      </w:r>
      <w:r w:rsidRPr="00194B03">
        <w:rPr>
          <w:rFonts w:asciiTheme="majorHAnsi" w:hAnsiTheme="majorHAnsi"/>
        </w:rPr>
        <w:t>enal, contracts, official documents, immigration</w:t>
      </w:r>
    </w:p>
    <w:p w:rsidR="00194B03" w:rsidRDefault="00194B03" w:rsidP="00194B03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 w:rsidRPr="00194B03">
        <w:rPr>
          <w:rFonts w:asciiTheme="majorHAnsi" w:hAnsiTheme="majorHAnsi"/>
        </w:rPr>
        <w:t>Telecommunications: product user guides, marketing material</w:t>
      </w:r>
    </w:p>
    <w:p w:rsidR="00282B3F" w:rsidRPr="00225FC5" w:rsidRDefault="00282B3F" w:rsidP="00282B3F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 w:rsidRPr="00225FC5">
        <w:rPr>
          <w:rFonts w:asciiTheme="majorHAnsi" w:hAnsiTheme="majorHAnsi"/>
        </w:rPr>
        <w:t xml:space="preserve">Consent </w:t>
      </w:r>
      <w:r w:rsidR="00194B03">
        <w:rPr>
          <w:rFonts w:asciiTheme="majorHAnsi" w:hAnsiTheme="majorHAnsi"/>
        </w:rPr>
        <w:t>f</w:t>
      </w:r>
      <w:r w:rsidR="002C7376">
        <w:rPr>
          <w:rFonts w:asciiTheme="majorHAnsi" w:hAnsiTheme="majorHAnsi"/>
        </w:rPr>
        <w:t xml:space="preserve">orms, </w:t>
      </w:r>
      <w:r w:rsidR="00194B03">
        <w:rPr>
          <w:rFonts w:asciiTheme="majorHAnsi" w:hAnsiTheme="majorHAnsi"/>
        </w:rPr>
        <w:t>m</w:t>
      </w:r>
      <w:r w:rsidR="002C7376">
        <w:rPr>
          <w:rFonts w:asciiTheme="majorHAnsi" w:hAnsiTheme="majorHAnsi"/>
        </w:rPr>
        <w:t xml:space="preserve">edical </w:t>
      </w:r>
      <w:r w:rsidR="00194B03">
        <w:rPr>
          <w:rFonts w:asciiTheme="majorHAnsi" w:hAnsiTheme="majorHAnsi"/>
        </w:rPr>
        <w:t>s</w:t>
      </w:r>
      <w:r w:rsidR="002C7376">
        <w:rPr>
          <w:rFonts w:asciiTheme="majorHAnsi" w:hAnsiTheme="majorHAnsi"/>
        </w:rPr>
        <w:t>upplies</w:t>
      </w:r>
      <w:r>
        <w:rPr>
          <w:rFonts w:asciiTheme="majorHAnsi" w:hAnsiTheme="majorHAnsi"/>
        </w:rPr>
        <w:t xml:space="preserve">, </w:t>
      </w:r>
      <w:r w:rsidR="00194B03">
        <w:rPr>
          <w:rFonts w:asciiTheme="majorHAnsi" w:hAnsiTheme="majorHAnsi"/>
        </w:rPr>
        <w:t>clinician</w:t>
      </w:r>
      <w:r>
        <w:rPr>
          <w:rFonts w:asciiTheme="majorHAnsi" w:hAnsiTheme="majorHAnsi"/>
        </w:rPr>
        <w:t xml:space="preserve"> </w:t>
      </w:r>
      <w:r w:rsidR="00194B03">
        <w:rPr>
          <w:rFonts w:asciiTheme="majorHAnsi" w:hAnsiTheme="majorHAnsi"/>
        </w:rPr>
        <w:t>g</w:t>
      </w:r>
      <w:r>
        <w:rPr>
          <w:rFonts w:asciiTheme="majorHAnsi" w:hAnsiTheme="majorHAnsi"/>
        </w:rPr>
        <w:t>uides</w:t>
      </w:r>
    </w:p>
    <w:p w:rsidR="00111105" w:rsidRPr="00225FC5" w:rsidRDefault="00194B03" w:rsidP="00631E95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 w:rsidRPr="00194B03">
        <w:rPr>
          <w:rFonts w:asciiTheme="majorHAnsi" w:hAnsiTheme="majorHAnsi"/>
        </w:rPr>
        <w:t xml:space="preserve">Media: </w:t>
      </w:r>
      <w:r>
        <w:rPr>
          <w:rFonts w:asciiTheme="majorHAnsi" w:hAnsiTheme="majorHAnsi"/>
        </w:rPr>
        <w:t>w</w:t>
      </w:r>
      <w:r w:rsidRPr="00194B03">
        <w:rPr>
          <w:rFonts w:asciiTheme="majorHAnsi" w:hAnsiTheme="majorHAnsi"/>
        </w:rPr>
        <w:t>ebsites, press conferences, promotional materials</w:t>
      </w:r>
      <w:r w:rsidR="002C7376">
        <w:rPr>
          <w:rFonts w:asciiTheme="majorHAnsi" w:hAnsiTheme="majorHAnsi"/>
        </w:rPr>
        <w:t xml:space="preserve"> </w:t>
      </w:r>
    </w:p>
    <w:p w:rsidR="00111105" w:rsidRPr="00F91845" w:rsidRDefault="00111105" w:rsidP="00BA61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HAnsi" w:hAnsiTheme="majorHAnsi" w:cs="Arial"/>
          <w:b/>
          <w:bCs/>
        </w:rPr>
      </w:pPr>
      <w:r w:rsidRPr="00F91845">
        <w:rPr>
          <w:rFonts w:asciiTheme="majorHAnsi" w:hAnsiTheme="majorHAnsi" w:cs="Arial"/>
          <w:b/>
          <w:bCs/>
        </w:rPr>
        <w:t>Equipment</w:t>
      </w:r>
    </w:p>
    <w:p w:rsidR="00111105" w:rsidRPr="00225FC5" w:rsidRDefault="00111105" w:rsidP="008C0589">
      <w:pPr>
        <w:autoSpaceDE w:val="0"/>
        <w:autoSpaceDN w:val="0"/>
        <w:adjustRightInd w:val="0"/>
        <w:spacing w:before="80" w:after="0" w:line="240" w:lineRule="auto"/>
        <w:jc w:val="left"/>
        <w:rPr>
          <w:rFonts w:asciiTheme="majorHAnsi" w:hAnsiTheme="majorHAnsi" w:cs="Arial"/>
          <w:b/>
          <w:bCs/>
        </w:rPr>
      </w:pPr>
      <w:r w:rsidRPr="00225FC5">
        <w:rPr>
          <w:rFonts w:asciiTheme="majorHAnsi" w:hAnsiTheme="majorHAnsi" w:cs="Arial"/>
          <w:b/>
          <w:bCs/>
        </w:rPr>
        <w:t>Software:</w:t>
      </w:r>
    </w:p>
    <w:p w:rsidR="00111105" w:rsidRPr="00225FC5" w:rsidRDefault="00111105" w:rsidP="0011110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</w:rPr>
      </w:pPr>
      <w:r w:rsidRPr="00225FC5">
        <w:rPr>
          <w:rFonts w:asciiTheme="majorHAnsi" w:hAnsiTheme="majorHAnsi"/>
        </w:rPr>
        <w:t>Trados</w:t>
      </w:r>
      <w:r w:rsidR="00C2615B">
        <w:rPr>
          <w:rFonts w:asciiTheme="majorHAnsi" w:hAnsiTheme="majorHAnsi"/>
        </w:rPr>
        <w:t xml:space="preserve">, Tag Editor, </w:t>
      </w:r>
      <w:r w:rsidR="009761BF" w:rsidRPr="00225FC5">
        <w:rPr>
          <w:rFonts w:asciiTheme="majorHAnsi" w:hAnsiTheme="majorHAnsi"/>
        </w:rPr>
        <w:t xml:space="preserve">SDLX, Idiom, </w:t>
      </w:r>
      <w:r w:rsidRPr="00225FC5">
        <w:rPr>
          <w:rFonts w:asciiTheme="majorHAnsi" w:hAnsiTheme="majorHAnsi"/>
        </w:rPr>
        <w:t>Microsoft Office, Adobe Professional.</w:t>
      </w:r>
      <w:r w:rsidR="00C2615B">
        <w:rPr>
          <w:rFonts w:asciiTheme="majorHAnsi" w:hAnsiTheme="majorHAnsi"/>
        </w:rPr>
        <w:t xml:space="preserve"> Familiar with </w:t>
      </w:r>
      <w:proofErr w:type="spellStart"/>
      <w:r w:rsidR="00C2615B">
        <w:rPr>
          <w:rFonts w:asciiTheme="majorHAnsi" w:hAnsiTheme="majorHAnsi"/>
        </w:rPr>
        <w:t>Passol</w:t>
      </w:r>
      <w:r w:rsidR="0005029D">
        <w:rPr>
          <w:rFonts w:asciiTheme="majorHAnsi" w:hAnsiTheme="majorHAnsi"/>
        </w:rPr>
        <w:t>o</w:t>
      </w:r>
      <w:proofErr w:type="spellEnd"/>
      <w:r w:rsidR="0005029D">
        <w:rPr>
          <w:rFonts w:asciiTheme="majorHAnsi" w:hAnsiTheme="majorHAnsi"/>
        </w:rPr>
        <w:t xml:space="preserve"> and Visual.</w:t>
      </w:r>
    </w:p>
    <w:p w:rsidR="00111105" w:rsidRPr="00F91845" w:rsidRDefault="007C3DC7" w:rsidP="003F7964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column"/>
      </w:r>
      <w:r w:rsidR="00111105" w:rsidRPr="00F91845">
        <w:rPr>
          <w:rFonts w:asciiTheme="majorHAnsi" w:hAnsiTheme="majorHAnsi" w:cs="Arial"/>
          <w:b/>
          <w:bCs/>
        </w:rPr>
        <w:t>Education</w:t>
      </w:r>
    </w:p>
    <w:p w:rsidR="009761BF" w:rsidRPr="00F91845" w:rsidRDefault="009761BF" w:rsidP="008C0589">
      <w:pPr>
        <w:numPr>
          <w:ilvl w:val="0"/>
          <w:numId w:val="3"/>
        </w:numPr>
        <w:spacing w:before="80" w:after="0" w:line="240" w:lineRule="auto"/>
        <w:jc w:val="left"/>
        <w:rPr>
          <w:rFonts w:asciiTheme="majorHAnsi" w:hAnsiTheme="majorHAnsi"/>
        </w:rPr>
      </w:pPr>
      <w:r w:rsidRPr="00F91845">
        <w:rPr>
          <w:rFonts w:asciiTheme="majorHAnsi" w:hAnsiTheme="majorHAnsi"/>
        </w:rPr>
        <w:t xml:space="preserve">Bachelor’s </w:t>
      </w:r>
      <w:r w:rsidR="006957A4">
        <w:rPr>
          <w:rFonts w:asciiTheme="majorHAnsi" w:hAnsiTheme="majorHAnsi"/>
        </w:rPr>
        <w:t>Degree in Translation</w:t>
      </w:r>
      <w:r w:rsidR="006957A4">
        <w:rPr>
          <w:rFonts w:asciiTheme="majorHAnsi" w:hAnsiTheme="majorHAnsi"/>
        </w:rPr>
        <w:br/>
      </w:r>
      <w:r w:rsidR="00E80917">
        <w:rPr>
          <w:rFonts w:asciiTheme="majorHAnsi" w:hAnsiTheme="majorHAnsi"/>
        </w:rPr>
        <w:t xml:space="preserve">Ricardo Palma University - </w:t>
      </w:r>
      <w:r w:rsidRPr="00F91845">
        <w:rPr>
          <w:rFonts w:asciiTheme="majorHAnsi" w:hAnsiTheme="majorHAnsi"/>
        </w:rPr>
        <w:t>Peru</w:t>
      </w:r>
    </w:p>
    <w:p w:rsidR="009761BF" w:rsidRPr="00F91845" w:rsidRDefault="009761BF" w:rsidP="00482AB0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 w:rsidRPr="00F91845">
        <w:rPr>
          <w:rFonts w:asciiTheme="majorHAnsi" w:hAnsiTheme="majorHAnsi"/>
        </w:rPr>
        <w:t>Lic</w:t>
      </w:r>
      <w:r w:rsidR="006957A4">
        <w:rPr>
          <w:rFonts w:asciiTheme="majorHAnsi" w:hAnsiTheme="majorHAnsi"/>
        </w:rPr>
        <w:t>entiate Degree in Translation</w:t>
      </w:r>
      <w:r w:rsidR="006957A4">
        <w:rPr>
          <w:rFonts w:asciiTheme="majorHAnsi" w:hAnsiTheme="majorHAnsi"/>
        </w:rPr>
        <w:br/>
      </w:r>
      <w:r w:rsidR="00E80917">
        <w:rPr>
          <w:rFonts w:asciiTheme="majorHAnsi" w:hAnsiTheme="majorHAnsi"/>
        </w:rPr>
        <w:t xml:space="preserve">Ricardo Palma University - </w:t>
      </w:r>
      <w:r w:rsidRPr="00F91845">
        <w:rPr>
          <w:rFonts w:asciiTheme="majorHAnsi" w:hAnsiTheme="majorHAnsi"/>
        </w:rPr>
        <w:t>Peru</w:t>
      </w:r>
    </w:p>
    <w:p w:rsidR="00FD26BB" w:rsidRPr="00F91845" w:rsidRDefault="009761BF" w:rsidP="00482AB0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 w:rsidRPr="00F91845">
        <w:rPr>
          <w:rFonts w:asciiTheme="majorHAnsi" w:hAnsiTheme="majorHAnsi"/>
        </w:rPr>
        <w:t>Master’s Degree in Spanish Translation</w:t>
      </w:r>
      <w:r w:rsidR="006957A4">
        <w:rPr>
          <w:rFonts w:asciiTheme="majorHAnsi" w:hAnsiTheme="majorHAnsi"/>
        </w:rPr>
        <w:br/>
      </w:r>
      <w:r w:rsidR="00E80917">
        <w:rPr>
          <w:rFonts w:asciiTheme="majorHAnsi" w:hAnsiTheme="majorHAnsi"/>
        </w:rPr>
        <w:t xml:space="preserve">Kent State University - </w:t>
      </w:r>
      <w:r w:rsidRPr="00F91845">
        <w:rPr>
          <w:rFonts w:asciiTheme="majorHAnsi" w:hAnsiTheme="majorHAnsi"/>
        </w:rPr>
        <w:t>USA</w:t>
      </w:r>
    </w:p>
    <w:p w:rsidR="009761BF" w:rsidRPr="00F847E6" w:rsidRDefault="00F847E6" w:rsidP="00482AB0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 w:rsidRPr="00F847E6">
        <w:rPr>
          <w:rFonts w:asciiTheme="majorHAnsi" w:hAnsiTheme="majorHAnsi"/>
        </w:rPr>
        <w:t>Training on Readability level</w:t>
      </w:r>
      <w:r>
        <w:rPr>
          <w:rFonts w:asciiTheme="majorHAnsi" w:hAnsiTheme="majorHAnsi"/>
        </w:rPr>
        <w:t xml:space="preserve"> and text adaptation</w:t>
      </w:r>
      <w:r w:rsidR="00E80917">
        <w:rPr>
          <w:rFonts w:asciiTheme="majorHAnsi" w:hAnsiTheme="majorHAnsi"/>
        </w:rPr>
        <w:t xml:space="preserve"> Literacy </w:t>
      </w:r>
      <w:r w:rsidR="000D7D66">
        <w:rPr>
          <w:rFonts w:asciiTheme="majorHAnsi" w:hAnsiTheme="majorHAnsi"/>
        </w:rPr>
        <w:t>Conferences</w:t>
      </w:r>
    </w:p>
    <w:p w:rsidR="007C3DC7" w:rsidRDefault="007C3DC7" w:rsidP="00912089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Arial"/>
          <w:b/>
          <w:bCs/>
        </w:rPr>
      </w:pPr>
    </w:p>
    <w:p w:rsidR="00D34501" w:rsidRPr="00F91845" w:rsidRDefault="00BA612A" w:rsidP="00912089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Professional </w:t>
      </w:r>
      <w:r w:rsidR="00C176B1" w:rsidRPr="00F91845">
        <w:rPr>
          <w:rFonts w:asciiTheme="majorHAnsi" w:hAnsiTheme="majorHAnsi" w:cs="Arial"/>
          <w:b/>
          <w:bCs/>
        </w:rPr>
        <w:t>Experience</w:t>
      </w:r>
    </w:p>
    <w:p w:rsidR="00C176B1" w:rsidRDefault="00BC5CDA" w:rsidP="0053065C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996</w:t>
      </w:r>
      <w:r w:rsidR="00C176B1" w:rsidRPr="00D56FE0">
        <w:rPr>
          <w:rFonts w:asciiTheme="majorHAnsi" w:hAnsiTheme="majorHAnsi" w:cs="Arial"/>
          <w:b/>
          <w:bCs/>
        </w:rPr>
        <w:t xml:space="preserve"> – present</w:t>
      </w:r>
    </w:p>
    <w:p w:rsidR="00802655" w:rsidRPr="00D56FE0" w:rsidRDefault="00802655" w:rsidP="0053065C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Arial"/>
          <w:b/>
          <w:bCs/>
        </w:rPr>
      </w:pPr>
      <w:r>
        <w:rPr>
          <w:rStyle w:val="Company"/>
          <w:rFonts w:ascii="Times New Roman" w:hAnsi="Times New Roman" w:cs="Times New Roman"/>
          <w:sz w:val="24"/>
          <w:szCs w:val="24"/>
        </w:rPr>
        <w:t>Freelance Translator/Editor/Copywriter</w:t>
      </w:r>
    </w:p>
    <w:p w:rsidR="00802655" w:rsidRDefault="00802655" w:rsidP="00802655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 w:rsidRPr="00802655">
        <w:rPr>
          <w:rFonts w:asciiTheme="majorHAnsi" w:hAnsiTheme="majorHAnsi"/>
        </w:rPr>
        <w:t>Some fi</w:t>
      </w:r>
      <w:r w:rsidR="003E7D6F">
        <w:rPr>
          <w:rFonts w:asciiTheme="majorHAnsi" w:hAnsiTheme="majorHAnsi"/>
        </w:rPr>
        <w:t>nal clients: Kaiser Permanente</w:t>
      </w:r>
      <w:r w:rsidR="003F7964">
        <w:rPr>
          <w:rFonts w:asciiTheme="majorHAnsi" w:hAnsiTheme="majorHAnsi"/>
        </w:rPr>
        <w:t>, Kia</w:t>
      </w:r>
      <w:r w:rsidRPr="00802655">
        <w:rPr>
          <w:rFonts w:asciiTheme="majorHAnsi" w:hAnsiTheme="majorHAnsi"/>
        </w:rPr>
        <w:t>, Raytheon, Valley Crest, BCBSF, Duke University, TJX</w:t>
      </w:r>
      <w:r w:rsidR="00B477E3">
        <w:rPr>
          <w:rFonts w:asciiTheme="majorHAnsi" w:hAnsiTheme="majorHAnsi"/>
        </w:rPr>
        <w:t>, Delta Dental, WHA, Liberty Dental.</w:t>
      </w:r>
    </w:p>
    <w:p w:rsidR="00B05DFD" w:rsidRDefault="00B477E3" w:rsidP="00DB5489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me LSPs to which I provide language services: </w:t>
      </w:r>
      <w:r w:rsidR="00DB5EBA">
        <w:rPr>
          <w:rFonts w:asciiTheme="majorHAnsi" w:hAnsiTheme="majorHAnsi"/>
        </w:rPr>
        <w:t xml:space="preserve">Donnelley Language Solutions, ICON Language Services, </w:t>
      </w:r>
      <w:r w:rsidR="00B05DFD" w:rsidRPr="00F33261">
        <w:rPr>
          <w:rFonts w:asciiTheme="majorHAnsi" w:hAnsiTheme="majorHAnsi"/>
        </w:rPr>
        <w:t>One Planet, Agnew Multilingual, ABC Translations</w:t>
      </w:r>
      <w:r>
        <w:rPr>
          <w:rFonts w:asciiTheme="majorHAnsi" w:hAnsiTheme="majorHAnsi"/>
        </w:rPr>
        <w:t>, Advance Forward.</w:t>
      </w:r>
    </w:p>
    <w:p w:rsidR="00B477E3" w:rsidRDefault="00B477E3" w:rsidP="00DB5489">
      <w:pPr>
        <w:numPr>
          <w:ilvl w:val="0"/>
          <w:numId w:val="3"/>
        </w:numPr>
        <w:spacing w:before="20" w:after="0" w:line="24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 of CAT tools: Trados, </w:t>
      </w:r>
      <w:proofErr w:type="spellStart"/>
      <w:r>
        <w:rPr>
          <w:rFonts w:asciiTheme="majorHAnsi" w:hAnsiTheme="majorHAnsi"/>
        </w:rPr>
        <w:t>MemoQ</w:t>
      </w:r>
      <w:proofErr w:type="spellEnd"/>
      <w:r>
        <w:rPr>
          <w:rFonts w:asciiTheme="majorHAnsi" w:hAnsiTheme="majorHAnsi"/>
        </w:rPr>
        <w:t>.</w:t>
      </w:r>
    </w:p>
    <w:p w:rsidR="00C5742E" w:rsidRPr="00B0110D" w:rsidRDefault="00C5742E" w:rsidP="003F7964">
      <w:pPr>
        <w:spacing w:before="240" w:after="0" w:line="0" w:lineRule="atLeast"/>
        <w:jc w:val="center"/>
        <w:rPr>
          <w:rFonts w:asciiTheme="majorHAnsi" w:hAnsiTheme="majorHAnsi"/>
          <w:b/>
        </w:rPr>
      </w:pPr>
      <w:r w:rsidRPr="00B0110D">
        <w:rPr>
          <w:rFonts w:asciiTheme="majorHAnsi" w:hAnsiTheme="majorHAnsi"/>
          <w:b/>
        </w:rPr>
        <w:t>Membership</w:t>
      </w:r>
    </w:p>
    <w:p w:rsidR="00C5742E" w:rsidRDefault="00C5742E" w:rsidP="008C0589">
      <w:pPr>
        <w:numPr>
          <w:ilvl w:val="0"/>
          <w:numId w:val="5"/>
        </w:numPr>
        <w:spacing w:before="80" w:after="0" w:line="240" w:lineRule="auto"/>
        <w:jc w:val="left"/>
        <w:rPr>
          <w:rFonts w:asciiTheme="majorHAnsi" w:hAnsiTheme="majorHAnsi"/>
        </w:rPr>
      </w:pPr>
      <w:r w:rsidRPr="00B0110D">
        <w:rPr>
          <w:rFonts w:asciiTheme="majorHAnsi" w:hAnsiTheme="majorHAnsi"/>
        </w:rPr>
        <w:t>American Translators Association (Associate)</w:t>
      </w:r>
    </w:p>
    <w:p w:rsidR="00105FED" w:rsidRPr="00B0110D" w:rsidRDefault="00105FED" w:rsidP="008C0589">
      <w:pPr>
        <w:numPr>
          <w:ilvl w:val="0"/>
          <w:numId w:val="5"/>
        </w:numPr>
        <w:spacing w:before="80" w:after="0" w:line="24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legio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Traductores</w:t>
      </w:r>
      <w:proofErr w:type="spellEnd"/>
      <w:r>
        <w:rPr>
          <w:rFonts w:asciiTheme="majorHAnsi" w:hAnsiTheme="majorHAnsi"/>
        </w:rPr>
        <w:t xml:space="preserve"> del Perú</w:t>
      </w:r>
    </w:p>
    <w:p w:rsidR="00C5742E" w:rsidRPr="00B0110D" w:rsidRDefault="00C5742E" w:rsidP="00C719A0">
      <w:pPr>
        <w:numPr>
          <w:ilvl w:val="0"/>
          <w:numId w:val="5"/>
        </w:numPr>
        <w:spacing w:before="20" w:after="0" w:line="240" w:lineRule="auto"/>
        <w:jc w:val="left"/>
        <w:rPr>
          <w:rFonts w:asciiTheme="majorHAnsi" w:hAnsiTheme="majorHAnsi"/>
        </w:rPr>
      </w:pPr>
      <w:r w:rsidRPr="00B0110D">
        <w:rPr>
          <w:rFonts w:asciiTheme="majorHAnsi" w:hAnsiTheme="majorHAnsi"/>
        </w:rPr>
        <w:t xml:space="preserve">Phi Sigma Iota – </w:t>
      </w:r>
      <w:r w:rsidR="003A017F">
        <w:rPr>
          <w:rFonts w:asciiTheme="majorHAnsi" w:hAnsiTheme="majorHAnsi"/>
        </w:rPr>
        <w:t>International Foreign Language H</w:t>
      </w:r>
      <w:r w:rsidRPr="00B0110D">
        <w:rPr>
          <w:rFonts w:asciiTheme="majorHAnsi" w:hAnsiTheme="majorHAnsi"/>
        </w:rPr>
        <w:t>onor Society</w:t>
      </w:r>
    </w:p>
    <w:p w:rsidR="00E806F0" w:rsidRPr="00B0110D" w:rsidRDefault="00E806F0" w:rsidP="003F102B">
      <w:pPr>
        <w:spacing w:after="0" w:line="0" w:lineRule="atLeast"/>
        <w:rPr>
          <w:rFonts w:asciiTheme="majorHAnsi" w:hAnsiTheme="majorHAnsi"/>
        </w:rPr>
      </w:pPr>
    </w:p>
    <w:sectPr w:rsidR="00E806F0" w:rsidRPr="00B0110D" w:rsidSect="00B477E3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5D" w:rsidRDefault="00195C5D" w:rsidP="00AB2462">
      <w:pPr>
        <w:spacing w:after="0" w:line="240" w:lineRule="auto"/>
      </w:pPr>
      <w:r>
        <w:separator/>
      </w:r>
    </w:p>
  </w:endnote>
  <w:endnote w:type="continuationSeparator" w:id="0">
    <w:p w:rsidR="00195C5D" w:rsidRDefault="00195C5D" w:rsidP="00AB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BA" w:rsidRPr="00DB5EBA" w:rsidRDefault="00DB5EBA" w:rsidP="007C3DC7">
    <w:pPr>
      <w:spacing w:after="0" w:line="0" w:lineRule="atLeast"/>
      <w:rPr>
        <w:rFonts w:asciiTheme="majorHAnsi" w:hAnsiTheme="majorHAnsi"/>
        <w:lang w:val="es-PE"/>
      </w:rPr>
    </w:pPr>
    <w:r w:rsidRPr="00DB5EBA">
      <w:rPr>
        <w:rFonts w:asciiTheme="majorHAnsi" w:hAnsiTheme="majorHAnsi"/>
        <w:lang w:val="es-PE"/>
      </w:rPr>
      <w:t xml:space="preserve"> </w:t>
    </w:r>
  </w:p>
  <w:p w:rsidR="00AB2462" w:rsidRPr="00DB5EBA" w:rsidRDefault="00AB2462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5D" w:rsidRDefault="00195C5D" w:rsidP="00AB2462">
      <w:pPr>
        <w:spacing w:after="0" w:line="240" w:lineRule="auto"/>
      </w:pPr>
      <w:r>
        <w:separator/>
      </w:r>
    </w:p>
  </w:footnote>
  <w:footnote w:type="continuationSeparator" w:id="0">
    <w:p w:rsidR="00195C5D" w:rsidRDefault="00195C5D" w:rsidP="00AB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62" w:rsidRPr="00F91845" w:rsidRDefault="00AB2462" w:rsidP="00AB2462">
    <w:pPr>
      <w:spacing w:after="0" w:line="0" w:lineRule="atLeast"/>
      <w:jc w:val="center"/>
      <w:rPr>
        <w:rFonts w:asciiTheme="majorHAnsi" w:hAnsiTheme="majorHAnsi"/>
        <w:sz w:val="28"/>
        <w:szCs w:val="28"/>
      </w:rPr>
    </w:pPr>
    <w:r w:rsidRPr="00F91845">
      <w:rPr>
        <w:rFonts w:asciiTheme="majorHAnsi" w:hAnsiTheme="majorHAnsi"/>
        <w:sz w:val="28"/>
        <w:szCs w:val="28"/>
      </w:rPr>
      <w:t>MARIA PAREDES</w:t>
    </w:r>
  </w:p>
  <w:p w:rsidR="00AB2462" w:rsidRPr="00F91845" w:rsidRDefault="00AB2462" w:rsidP="00AB2462">
    <w:pPr>
      <w:spacing w:after="0" w:line="0" w:lineRule="atLeast"/>
      <w:jc w:val="center"/>
      <w:rPr>
        <w:rFonts w:asciiTheme="majorHAnsi" w:hAnsiTheme="majorHAnsi"/>
        <w:b/>
      </w:rPr>
    </w:pPr>
    <w:r w:rsidRPr="00F91845">
      <w:rPr>
        <w:rFonts w:asciiTheme="majorHAnsi" w:hAnsiTheme="majorHAnsi"/>
        <w:b/>
      </w:rPr>
      <w:t>English into Spanish Translations</w:t>
    </w:r>
  </w:p>
  <w:p w:rsidR="00AB2462" w:rsidRDefault="00AB2462" w:rsidP="00AB2462">
    <w:pPr>
      <w:spacing w:after="0" w:line="0" w:lineRule="atLeast"/>
      <w:jc w:val="center"/>
      <w:rPr>
        <w:rFonts w:asciiTheme="majorHAnsi" w:hAnsiTheme="majorHAnsi"/>
      </w:rPr>
    </w:pPr>
    <w:r w:rsidRPr="00F91845">
      <w:rPr>
        <w:rFonts w:asciiTheme="majorHAnsi" w:hAnsiTheme="majorHAnsi"/>
      </w:rPr>
      <w:t xml:space="preserve">20 years of </w:t>
    </w:r>
    <w:r w:rsidR="0053065C">
      <w:rPr>
        <w:rFonts w:asciiTheme="majorHAnsi" w:hAnsiTheme="majorHAnsi"/>
      </w:rPr>
      <w:t xml:space="preserve">professional </w:t>
    </w:r>
    <w:r w:rsidRPr="00F91845">
      <w:rPr>
        <w:rFonts w:asciiTheme="majorHAnsi" w:hAnsiTheme="majorHAnsi"/>
      </w:rPr>
      <w:t>experience</w:t>
    </w:r>
  </w:p>
  <w:p w:rsidR="0086593E" w:rsidRPr="00E80917" w:rsidRDefault="00801910" w:rsidP="0086593E">
    <w:pPr>
      <w:pStyle w:val="ContactInformation"/>
      <w:jc w:val="center"/>
      <w:rPr>
        <w:rFonts w:asciiTheme="majorHAnsi" w:eastAsiaTheme="minorHAnsi" w:hAnsiTheme="majorHAnsi" w:cstheme="minorBidi"/>
        <w:b w:val="0"/>
        <w:bCs w:val="0"/>
        <w:sz w:val="22"/>
        <w:szCs w:val="22"/>
      </w:rPr>
    </w:pPr>
    <w:r>
      <w:rPr>
        <w:rFonts w:asciiTheme="majorHAnsi" w:eastAsiaTheme="minorHAnsi" w:hAnsiTheme="majorHAnsi" w:cstheme="minorBidi"/>
        <w:b w:val="0"/>
        <w:bCs w:val="0"/>
        <w:sz w:val="22"/>
        <w:szCs w:val="22"/>
      </w:rPr>
      <w:t>Mobile: +51 973 827 025</w:t>
    </w:r>
  </w:p>
  <w:p w:rsidR="009C631A" w:rsidRPr="009C631A" w:rsidRDefault="009C631A" w:rsidP="00801910">
    <w:pPr>
      <w:tabs>
        <w:tab w:val="center" w:pos="5400"/>
        <w:tab w:val="left" w:pos="7120"/>
      </w:tabs>
      <w:spacing w:after="0" w:line="0" w:lineRule="atLeast"/>
      <w:jc w:val="center"/>
      <w:rPr>
        <w:rFonts w:asciiTheme="majorHAnsi" w:hAnsiTheme="majorHAnsi"/>
      </w:rPr>
    </w:pPr>
    <w:r w:rsidRPr="009C631A">
      <w:t>Skype name:</w:t>
    </w:r>
    <w:r>
      <w:t xml:space="preserve"> </w:t>
    </w:r>
    <w:proofErr w:type="spellStart"/>
    <w:r>
      <w:t>mariaparedesb</w:t>
    </w:r>
    <w:proofErr w:type="spellEnd"/>
  </w:p>
  <w:p w:rsidR="0086593E" w:rsidRPr="00F91845" w:rsidRDefault="0086593E" w:rsidP="00AB2462">
    <w:pPr>
      <w:spacing w:after="0" w:line="0" w:lineRule="atLeast"/>
      <w:jc w:val="center"/>
      <w:rPr>
        <w:rFonts w:asciiTheme="majorHAnsi" w:hAnsiTheme="majorHAnsi"/>
      </w:rPr>
    </w:pPr>
  </w:p>
  <w:p w:rsidR="00AB2462" w:rsidRDefault="00AB2462">
    <w:pPr>
      <w:pStyle w:val="Encabezado"/>
    </w:pPr>
  </w:p>
  <w:p w:rsidR="00AB2462" w:rsidRDefault="00AB24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1B06"/>
    <w:multiLevelType w:val="hybridMultilevel"/>
    <w:tmpl w:val="EAC2B154"/>
    <w:lvl w:ilvl="0" w:tplc="3BF2356C">
      <w:start w:val="8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1D25"/>
    <w:multiLevelType w:val="multilevel"/>
    <w:tmpl w:val="A76C6892"/>
    <w:numStyleLink w:val="Bulletedlist"/>
  </w:abstractNum>
  <w:abstractNum w:abstractNumId="2" w15:restartNumberingAfterBreak="0">
    <w:nsid w:val="18DB4F1D"/>
    <w:multiLevelType w:val="hybridMultilevel"/>
    <w:tmpl w:val="54604EC6"/>
    <w:lvl w:ilvl="0" w:tplc="5366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AB4"/>
    <w:multiLevelType w:val="multilevel"/>
    <w:tmpl w:val="A76C6892"/>
    <w:numStyleLink w:val="Bulletedlist"/>
  </w:abstractNum>
  <w:abstractNum w:abstractNumId="4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E3115"/>
    <w:multiLevelType w:val="multilevel"/>
    <w:tmpl w:val="A76C6892"/>
    <w:numStyleLink w:val="Bulletedlist"/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78"/>
    <w:rsid w:val="000104DD"/>
    <w:rsid w:val="000144DA"/>
    <w:rsid w:val="0001483C"/>
    <w:rsid w:val="000161E7"/>
    <w:rsid w:val="00020B49"/>
    <w:rsid w:val="00020D9C"/>
    <w:rsid w:val="00022771"/>
    <w:rsid w:val="000264F8"/>
    <w:rsid w:val="00032554"/>
    <w:rsid w:val="00033225"/>
    <w:rsid w:val="00034DA9"/>
    <w:rsid w:val="00042DFB"/>
    <w:rsid w:val="0004399A"/>
    <w:rsid w:val="0004481D"/>
    <w:rsid w:val="00044B19"/>
    <w:rsid w:val="0005029D"/>
    <w:rsid w:val="000533FA"/>
    <w:rsid w:val="00054F5A"/>
    <w:rsid w:val="000575FF"/>
    <w:rsid w:val="00060573"/>
    <w:rsid w:val="00063271"/>
    <w:rsid w:val="000645E2"/>
    <w:rsid w:val="000702F0"/>
    <w:rsid w:val="00070E4A"/>
    <w:rsid w:val="0007295E"/>
    <w:rsid w:val="000747E3"/>
    <w:rsid w:val="000773A6"/>
    <w:rsid w:val="00080569"/>
    <w:rsid w:val="00083E55"/>
    <w:rsid w:val="00085074"/>
    <w:rsid w:val="00085B13"/>
    <w:rsid w:val="0008767A"/>
    <w:rsid w:val="00087DCE"/>
    <w:rsid w:val="00093EB3"/>
    <w:rsid w:val="000A0AB1"/>
    <w:rsid w:val="000A0C65"/>
    <w:rsid w:val="000A12EE"/>
    <w:rsid w:val="000A1B79"/>
    <w:rsid w:val="000A1D3A"/>
    <w:rsid w:val="000A1F42"/>
    <w:rsid w:val="000A310C"/>
    <w:rsid w:val="000A3ADA"/>
    <w:rsid w:val="000A44E6"/>
    <w:rsid w:val="000A5BD4"/>
    <w:rsid w:val="000A6DF6"/>
    <w:rsid w:val="000B044C"/>
    <w:rsid w:val="000B531C"/>
    <w:rsid w:val="000B791E"/>
    <w:rsid w:val="000C26CE"/>
    <w:rsid w:val="000C34EC"/>
    <w:rsid w:val="000C3B02"/>
    <w:rsid w:val="000C420E"/>
    <w:rsid w:val="000C5635"/>
    <w:rsid w:val="000C6571"/>
    <w:rsid w:val="000D5B0B"/>
    <w:rsid w:val="000D7D66"/>
    <w:rsid w:val="000E55E4"/>
    <w:rsid w:val="000E5DB7"/>
    <w:rsid w:val="000E6CFF"/>
    <w:rsid w:val="000F1460"/>
    <w:rsid w:val="000F2C56"/>
    <w:rsid w:val="000F2C74"/>
    <w:rsid w:val="000F693C"/>
    <w:rsid w:val="000F714F"/>
    <w:rsid w:val="00103552"/>
    <w:rsid w:val="00105AFF"/>
    <w:rsid w:val="00105FED"/>
    <w:rsid w:val="001061CF"/>
    <w:rsid w:val="0010734D"/>
    <w:rsid w:val="00111105"/>
    <w:rsid w:val="00111193"/>
    <w:rsid w:val="00117A2F"/>
    <w:rsid w:val="00122DED"/>
    <w:rsid w:val="00125B51"/>
    <w:rsid w:val="001320EC"/>
    <w:rsid w:val="00133A89"/>
    <w:rsid w:val="001346EE"/>
    <w:rsid w:val="00134A1B"/>
    <w:rsid w:val="00140B58"/>
    <w:rsid w:val="00141919"/>
    <w:rsid w:val="0015331B"/>
    <w:rsid w:val="001540F2"/>
    <w:rsid w:val="00162F2F"/>
    <w:rsid w:val="00163382"/>
    <w:rsid w:val="0017221A"/>
    <w:rsid w:val="00173491"/>
    <w:rsid w:val="001745C0"/>
    <w:rsid w:val="001746D7"/>
    <w:rsid w:val="00176C44"/>
    <w:rsid w:val="00185284"/>
    <w:rsid w:val="00186243"/>
    <w:rsid w:val="00186666"/>
    <w:rsid w:val="00194B03"/>
    <w:rsid w:val="00194E15"/>
    <w:rsid w:val="00195C5D"/>
    <w:rsid w:val="001A72BF"/>
    <w:rsid w:val="001A7F21"/>
    <w:rsid w:val="001B30FC"/>
    <w:rsid w:val="001B54AC"/>
    <w:rsid w:val="001B54C0"/>
    <w:rsid w:val="001C1719"/>
    <w:rsid w:val="001C3625"/>
    <w:rsid w:val="001C3E1D"/>
    <w:rsid w:val="001C59DF"/>
    <w:rsid w:val="001D6449"/>
    <w:rsid w:val="001D66C3"/>
    <w:rsid w:val="001D75C0"/>
    <w:rsid w:val="001E2DCC"/>
    <w:rsid w:val="001E5306"/>
    <w:rsid w:val="001F3137"/>
    <w:rsid w:val="001F6D10"/>
    <w:rsid w:val="0020324F"/>
    <w:rsid w:val="00210E0A"/>
    <w:rsid w:val="002124AB"/>
    <w:rsid w:val="00214E22"/>
    <w:rsid w:val="00217543"/>
    <w:rsid w:val="002177F9"/>
    <w:rsid w:val="00225FC5"/>
    <w:rsid w:val="0022725E"/>
    <w:rsid w:val="00227E54"/>
    <w:rsid w:val="00230896"/>
    <w:rsid w:val="0023157E"/>
    <w:rsid w:val="002338FD"/>
    <w:rsid w:val="00237B87"/>
    <w:rsid w:val="00240E75"/>
    <w:rsid w:val="00241046"/>
    <w:rsid w:val="00242EDB"/>
    <w:rsid w:val="00243763"/>
    <w:rsid w:val="002464E2"/>
    <w:rsid w:val="00250A0A"/>
    <w:rsid w:val="00250F0A"/>
    <w:rsid w:val="002518C6"/>
    <w:rsid w:val="0025433E"/>
    <w:rsid w:val="002626A2"/>
    <w:rsid w:val="0026397D"/>
    <w:rsid w:val="00266063"/>
    <w:rsid w:val="002676FA"/>
    <w:rsid w:val="00267F46"/>
    <w:rsid w:val="00270B03"/>
    <w:rsid w:val="00271B64"/>
    <w:rsid w:val="00272200"/>
    <w:rsid w:val="00272494"/>
    <w:rsid w:val="00272E41"/>
    <w:rsid w:val="002738F4"/>
    <w:rsid w:val="00280F6D"/>
    <w:rsid w:val="002820DB"/>
    <w:rsid w:val="002823E0"/>
    <w:rsid w:val="00282B3F"/>
    <w:rsid w:val="00282CAE"/>
    <w:rsid w:val="00290070"/>
    <w:rsid w:val="002922A4"/>
    <w:rsid w:val="00293CA4"/>
    <w:rsid w:val="002960B0"/>
    <w:rsid w:val="002A1A48"/>
    <w:rsid w:val="002A20CD"/>
    <w:rsid w:val="002A3EE9"/>
    <w:rsid w:val="002B0F1E"/>
    <w:rsid w:val="002B6B20"/>
    <w:rsid w:val="002C1FCC"/>
    <w:rsid w:val="002C3CE0"/>
    <w:rsid w:val="002C571B"/>
    <w:rsid w:val="002C6E95"/>
    <w:rsid w:val="002C7376"/>
    <w:rsid w:val="002D4E85"/>
    <w:rsid w:val="002D7252"/>
    <w:rsid w:val="002E0686"/>
    <w:rsid w:val="002E0E4C"/>
    <w:rsid w:val="002E51DC"/>
    <w:rsid w:val="002F00C9"/>
    <w:rsid w:val="002F036E"/>
    <w:rsid w:val="002F0C3A"/>
    <w:rsid w:val="002F468D"/>
    <w:rsid w:val="00301B2B"/>
    <w:rsid w:val="00301DB8"/>
    <w:rsid w:val="00301F31"/>
    <w:rsid w:val="0030268F"/>
    <w:rsid w:val="00304580"/>
    <w:rsid w:val="00307D02"/>
    <w:rsid w:val="00311669"/>
    <w:rsid w:val="003135D4"/>
    <w:rsid w:val="00314743"/>
    <w:rsid w:val="00315627"/>
    <w:rsid w:val="00315D10"/>
    <w:rsid w:val="0031672A"/>
    <w:rsid w:val="00320F24"/>
    <w:rsid w:val="003217C4"/>
    <w:rsid w:val="00324CCC"/>
    <w:rsid w:val="003315B9"/>
    <w:rsid w:val="003316D0"/>
    <w:rsid w:val="00331A6F"/>
    <w:rsid w:val="00334CBE"/>
    <w:rsid w:val="003350A2"/>
    <w:rsid w:val="0033510E"/>
    <w:rsid w:val="003404F2"/>
    <w:rsid w:val="003445C2"/>
    <w:rsid w:val="0035395C"/>
    <w:rsid w:val="003560F0"/>
    <w:rsid w:val="0035612E"/>
    <w:rsid w:val="00360087"/>
    <w:rsid w:val="00363446"/>
    <w:rsid w:val="00372126"/>
    <w:rsid w:val="00374BE5"/>
    <w:rsid w:val="003752D1"/>
    <w:rsid w:val="003775E6"/>
    <w:rsid w:val="00383474"/>
    <w:rsid w:val="00384A2C"/>
    <w:rsid w:val="003869BF"/>
    <w:rsid w:val="003934AA"/>
    <w:rsid w:val="00395165"/>
    <w:rsid w:val="003A017F"/>
    <w:rsid w:val="003A29C7"/>
    <w:rsid w:val="003A4027"/>
    <w:rsid w:val="003A45AC"/>
    <w:rsid w:val="003A6C9B"/>
    <w:rsid w:val="003B2B9F"/>
    <w:rsid w:val="003B3AE3"/>
    <w:rsid w:val="003B453E"/>
    <w:rsid w:val="003B4F3B"/>
    <w:rsid w:val="003B7C53"/>
    <w:rsid w:val="003C00B7"/>
    <w:rsid w:val="003C01C3"/>
    <w:rsid w:val="003C2B03"/>
    <w:rsid w:val="003C6438"/>
    <w:rsid w:val="003D10D3"/>
    <w:rsid w:val="003D1519"/>
    <w:rsid w:val="003D2DF2"/>
    <w:rsid w:val="003D3C9C"/>
    <w:rsid w:val="003E302A"/>
    <w:rsid w:val="003E5752"/>
    <w:rsid w:val="003E7D6F"/>
    <w:rsid w:val="003F0F9D"/>
    <w:rsid w:val="003F102B"/>
    <w:rsid w:val="003F250C"/>
    <w:rsid w:val="003F35BB"/>
    <w:rsid w:val="003F3C60"/>
    <w:rsid w:val="003F3ECD"/>
    <w:rsid w:val="003F4379"/>
    <w:rsid w:val="003F5042"/>
    <w:rsid w:val="003F5878"/>
    <w:rsid w:val="003F7400"/>
    <w:rsid w:val="003F7964"/>
    <w:rsid w:val="00401562"/>
    <w:rsid w:val="0040281F"/>
    <w:rsid w:val="00404CA6"/>
    <w:rsid w:val="004109B1"/>
    <w:rsid w:val="00411C95"/>
    <w:rsid w:val="00414D0D"/>
    <w:rsid w:val="00416142"/>
    <w:rsid w:val="004168DC"/>
    <w:rsid w:val="00421757"/>
    <w:rsid w:val="00421B93"/>
    <w:rsid w:val="0042550B"/>
    <w:rsid w:val="004262CD"/>
    <w:rsid w:val="0043240E"/>
    <w:rsid w:val="004414FE"/>
    <w:rsid w:val="00443234"/>
    <w:rsid w:val="00443708"/>
    <w:rsid w:val="0044593A"/>
    <w:rsid w:val="004465BC"/>
    <w:rsid w:val="00446CF7"/>
    <w:rsid w:val="00451B34"/>
    <w:rsid w:val="00453968"/>
    <w:rsid w:val="004548C5"/>
    <w:rsid w:val="004574EE"/>
    <w:rsid w:val="004624D1"/>
    <w:rsid w:val="004644DB"/>
    <w:rsid w:val="00470822"/>
    <w:rsid w:val="00473CE9"/>
    <w:rsid w:val="00476CFF"/>
    <w:rsid w:val="00480BCD"/>
    <w:rsid w:val="00482AB0"/>
    <w:rsid w:val="0048569B"/>
    <w:rsid w:val="004903D1"/>
    <w:rsid w:val="004930BF"/>
    <w:rsid w:val="004A1B54"/>
    <w:rsid w:val="004A2E27"/>
    <w:rsid w:val="004C099A"/>
    <w:rsid w:val="004C268A"/>
    <w:rsid w:val="004C4D66"/>
    <w:rsid w:val="004D2243"/>
    <w:rsid w:val="004D2BA1"/>
    <w:rsid w:val="004D5683"/>
    <w:rsid w:val="004E2152"/>
    <w:rsid w:val="004E287E"/>
    <w:rsid w:val="004F141C"/>
    <w:rsid w:val="004F2D54"/>
    <w:rsid w:val="004F4508"/>
    <w:rsid w:val="004F7339"/>
    <w:rsid w:val="00500A5C"/>
    <w:rsid w:val="00500DC1"/>
    <w:rsid w:val="00503776"/>
    <w:rsid w:val="00507D22"/>
    <w:rsid w:val="00510527"/>
    <w:rsid w:val="00511C91"/>
    <w:rsid w:val="00513D32"/>
    <w:rsid w:val="00515A26"/>
    <w:rsid w:val="00520A09"/>
    <w:rsid w:val="00520EAA"/>
    <w:rsid w:val="005230FD"/>
    <w:rsid w:val="0052471D"/>
    <w:rsid w:val="00525615"/>
    <w:rsid w:val="005275BC"/>
    <w:rsid w:val="0053065C"/>
    <w:rsid w:val="00531BC9"/>
    <w:rsid w:val="00531CB5"/>
    <w:rsid w:val="00532CC1"/>
    <w:rsid w:val="00534741"/>
    <w:rsid w:val="005351AC"/>
    <w:rsid w:val="005361E5"/>
    <w:rsid w:val="00540E57"/>
    <w:rsid w:val="00550A28"/>
    <w:rsid w:val="005603A5"/>
    <w:rsid w:val="00562EBC"/>
    <w:rsid w:val="00563C33"/>
    <w:rsid w:val="005662D8"/>
    <w:rsid w:val="005735E9"/>
    <w:rsid w:val="00576BE5"/>
    <w:rsid w:val="00577381"/>
    <w:rsid w:val="00577A5F"/>
    <w:rsid w:val="0058291A"/>
    <w:rsid w:val="0059349C"/>
    <w:rsid w:val="00593D39"/>
    <w:rsid w:val="00593E2A"/>
    <w:rsid w:val="00594E58"/>
    <w:rsid w:val="005963F5"/>
    <w:rsid w:val="0059758E"/>
    <w:rsid w:val="005A3265"/>
    <w:rsid w:val="005B0744"/>
    <w:rsid w:val="005B1A68"/>
    <w:rsid w:val="005B3D66"/>
    <w:rsid w:val="005B4AAD"/>
    <w:rsid w:val="005C4DDF"/>
    <w:rsid w:val="005D0607"/>
    <w:rsid w:val="005D3E25"/>
    <w:rsid w:val="005E16F9"/>
    <w:rsid w:val="005E615E"/>
    <w:rsid w:val="005E7190"/>
    <w:rsid w:val="005F13A0"/>
    <w:rsid w:val="005F7CBF"/>
    <w:rsid w:val="00601D03"/>
    <w:rsid w:val="00603F38"/>
    <w:rsid w:val="0060407D"/>
    <w:rsid w:val="0060458B"/>
    <w:rsid w:val="00604A0A"/>
    <w:rsid w:val="00610975"/>
    <w:rsid w:val="00611525"/>
    <w:rsid w:val="006119E2"/>
    <w:rsid w:val="00614378"/>
    <w:rsid w:val="006146CD"/>
    <w:rsid w:val="00614EFA"/>
    <w:rsid w:val="00631230"/>
    <w:rsid w:val="00631E95"/>
    <w:rsid w:val="0063576B"/>
    <w:rsid w:val="00636DCA"/>
    <w:rsid w:val="00641661"/>
    <w:rsid w:val="006422F1"/>
    <w:rsid w:val="00645FFF"/>
    <w:rsid w:val="006477F8"/>
    <w:rsid w:val="006523C0"/>
    <w:rsid w:val="00654AB7"/>
    <w:rsid w:val="006554BB"/>
    <w:rsid w:val="00656DBD"/>
    <w:rsid w:val="00660D78"/>
    <w:rsid w:val="006621E3"/>
    <w:rsid w:val="00662C67"/>
    <w:rsid w:val="00663C6A"/>
    <w:rsid w:val="00667DF5"/>
    <w:rsid w:val="006702BC"/>
    <w:rsid w:val="00673F4C"/>
    <w:rsid w:val="0068185C"/>
    <w:rsid w:val="00684036"/>
    <w:rsid w:val="00685801"/>
    <w:rsid w:val="00691D7F"/>
    <w:rsid w:val="00694BCF"/>
    <w:rsid w:val="006954F1"/>
    <w:rsid w:val="006957A4"/>
    <w:rsid w:val="006959A2"/>
    <w:rsid w:val="006A35CE"/>
    <w:rsid w:val="006A3660"/>
    <w:rsid w:val="006A7A25"/>
    <w:rsid w:val="006B29C7"/>
    <w:rsid w:val="006B534E"/>
    <w:rsid w:val="006B6897"/>
    <w:rsid w:val="006C0DEC"/>
    <w:rsid w:val="006C1F73"/>
    <w:rsid w:val="006C4D36"/>
    <w:rsid w:val="006D14F1"/>
    <w:rsid w:val="006D297C"/>
    <w:rsid w:val="006D4A14"/>
    <w:rsid w:val="006E0FC4"/>
    <w:rsid w:val="006E3B4F"/>
    <w:rsid w:val="006E4C58"/>
    <w:rsid w:val="006E688C"/>
    <w:rsid w:val="006F04EC"/>
    <w:rsid w:val="006F0A38"/>
    <w:rsid w:val="006F2F3F"/>
    <w:rsid w:val="00703507"/>
    <w:rsid w:val="0070574A"/>
    <w:rsid w:val="0071743A"/>
    <w:rsid w:val="0071765C"/>
    <w:rsid w:val="00720B82"/>
    <w:rsid w:val="007230FF"/>
    <w:rsid w:val="00733033"/>
    <w:rsid w:val="00737DA0"/>
    <w:rsid w:val="00742370"/>
    <w:rsid w:val="00742F90"/>
    <w:rsid w:val="0074330B"/>
    <w:rsid w:val="00745638"/>
    <w:rsid w:val="007472D5"/>
    <w:rsid w:val="0075149A"/>
    <w:rsid w:val="00751EDA"/>
    <w:rsid w:val="00752656"/>
    <w:rsid w:val="007614BE"/>
    <w:rsid w:val="0076568E"/>
    <w:rsid w:val="007663C8"/>
    <w:rsid w:val="00766806"/>
    <w:rsid w:val="00766E05"/>
    <w:rsid w:val="00767218"/>
    <w:rsid w:val="0076740E"/>
    <w:rsid w:val="007722E4"/>
    <w:rsid w:val="007771DD"/>
    <w:rsid w:val="007773D2"/>
    <w:rsid w:val="007775A4"/>
    <w:rsid w:val="00780D50"/>
    <w:rsid w:val="00783999"/>
    <w:rsid w:val="007855DF"/>
    <w:rsid w:val="00786A2F"/>
    <w:rsid w:val="00787E17"/>
    <w:rsid w:val="007927C7"/>
    <w:rsid w:val="00796B8B"/>
    <w:rsid w:val="00796F96"/>
    <w:rsid w:val="007A13AF"/>
    <w:rsid w:val="007A322C"/>
    <w:rsid w:val="007A45C6"/>
    <w:rsid w:val="007B123B"/>
    <w:rsid w:val="007B1616"/>
    <w:rsid w:val="007B1643"/>
    <w:rsid w:val="007B23EF"/>
    <w:rsid w:val="007B33C2"/>
    <w:rsid w:val="007B3468"/>
    <w:rsid w:val="007B788C"/>
    <w:rsid w:val="007C0A13"/>
    <w:rsid w:val="007C1328"/>
    <w:rsid w:val="007C3DC7"/>
    <w:rsid w:val="007C3E90"/>
    <w:rsid w:val="007C4F38"/>
    <w:rsid w:val="007C581B"/>
    <w:rsid w:val="007D1C97"/>
    <w:rsid w:val="007D2802"/>
    <w:rsid w:val="007D33A2"/>
    <w:rsid w:val="007D5059"/>
    <w:rsid w:val="007D58B4"/>
    <w:rsid w:val="007E5BE4"/>
    <w:rsid w:val="007E5C8E"/>
    <w:rsid w:val="007E76FA"/>
    <w:rsid w:val="007F2FF8"/>
    <w:rsid w:val="007F5310"/>
    <w:rsid w:val="0080000A"/>
    <w:rsid w:val="00800E7D"/>
    <w:rsid w:val="00801715"/>
    <w:rsid w:val="00801910"/>
    <w:rsid w:val="0080240C"/>
    <w:rsid w:val="00802655"/>
    <w:rsid w:val="008052E6"/>
    <w:rsid w:val="008159F6"/>
    <w:rsid w:val="00815E69"/>
    <w:rsid w:val="008166F3"/>
    <w:rsid w:val="00825389"/>
    <w:rsid w:val="0082594E"/>
    <w:rsid w:val="00826E73"/>
    <w:rsid w:val="0083347F"/>
    <w:rsid w:val="00837539"/>
    <w:rsid w:val="00837B46"/>
    <w:rsid w:val="00843E95"/>
    <w:rsid w:val="00846FEF"/>
    <w:rsid w:val="00851419"/>
    <w:rsid w:val="00853B39"/>
    <w:rsid w:val="00854F46"/>
    <w:rsid w:val="008567D2"/>
    <w:rsid w:val="008650A7"/>
    <w:rsid w:val="0086593E"/>
    <w:rsid w:val="0086598A"/>
    <w:rsid w:val="0087430E"/>
    <w:rsid w:val="00876E23"/>
    <w:rsid w:val="00882FF7"/>
    <w:rsid w:val="00885EC8"/>
    <w:rsid w:val="008867BD"/>
    <w:rsid w:val="00886996"/>
    <w:rsid w:val="00893064"/>
    <w:rsid w:val="00896996"/>
    <w:rsid w:val="008A3593"/>
    <w:rsid w:val="008A6FB0"/>
    <w:rsid w:val="008B7099"/>
    <w:rsid w:val="008B75E5"/>
    <w:rsid w:val="008C0562"/>
    <w:rsid w:val="008C0589"/>
    <w:rsid w:val="008C24E8"/>
    <w:rsid w:val="008C2882"/>
    <w:rsid w:val="008C6B98"/>
    <w:rsid w:val="008C7BF8"/>
    <w:rsid w:val="008D5041"/>
    <w:rsid w:val="008E013F"/>
    <w:rsid w:val="008E3CBA"/>
    <w:rsid w:val="008E4D79"/>
    <w:rsid w:val="008F3307"/>
    <w:rsid w:val="00902958"/>
    <w:rsid w:val="00912089"/>
    <w:rsid w:val="0091718B"/>
    <w:rsid w:val="00923EDE"/>
    <w:rsid w:val="00925FEB"/>
    <w:rsid w:val="00927604"/>
    <w:rsid w:val="009308EF"/>
    <w:rsid w:val="00931D9D"/>
    <w:rsid w:val="00933DD3"/>
    <w:rsid w:val="00940D30"/>
    <w:rsid w:val="0094148A"/>
    <w:rsid w:val="00942B05"/>
    <w:rsid w:val="00942FFD"/>
    <w:rsid w:val="0094752F"/>
    <w:rsid w:val="00947ED0"/>
    <w:rsid w:val="0095028C"/>
    <w:rsid w:val="0095440C"/>
    <w:rsid w:val="009571AE"/>
    <w:rsid w:val="00960951"/>
    <w:rsid w:val="00963EF0"/>
    <w:rsid w:val="00965FB5"/>
    <w:rsid w:val="0097233E"/>
    <w:rsid w:val="009735E1"/>
    <w:rsid w:val="009761BF"/>
    <w:rsid w:val="009773AA"/>
    <w:rsid w:val="009776C8"/>
    <w:rsid w:val="0098770B"/>
    <w:rsid w:val="00994081"/>
    <w:rsid w:val="009A7122"/>
    <w:rsid w:val="009B1261"/>
    <w:rsid w:val="009B4450"/>
    <w:rsid w:val="009B6810"/>
    <w:rsid w:val="009B6A41"/>
    <w:rsid w:val="009B74CF"/>
    <w:rsid w:val="009C0A36"/>
    <w:rsid w:val="009C38B6"/>
    <w:rsid w:val="009C5AD7"/>
    <w:rsid w:val="009C631A"/>
    <w:rsid w:val="009C6C13"/>
    <w:rsid w:val="009D6C47"/>
    <w:rsid w:val="009E1B1F"/>
    <w:rsid w:val="009E2DB6"/>
    <w:rsid w:val="009E43B8"/>
    <w:rsid w:val="009E59FC"/>
    <w:rsid w:val="009E685E"/>
    <w:rsid w:val="009E7AFB"/>
    <w:rsid w:val="009F0B45"/>
    <w:rsid w:val="009F0CE9"/>
    <w:rsid w:val="009F1C4E"/>
    <w:rsid w:val="009F4A99"/>
    <w:rsid w:val="009F7F64"/>
    <w:rsid w:val="00A01C47"/>
    <w:rsid w:val="00A07733"/>
    <w:rsid w:val="00A136ED"/>
    <w:rsid w:val="00A15933"/>
    <w:rsid w:val="00A20C30"/>
    <w:rsid w:val="00A20F77"/>
    <w:rsid w:val="00A21AF5"/>
    <w:rsid w:val="00A21B06"/>
    <w:rsid w:val="00A234A2"/>
    <w:rsid w:val="00A23EE5"/>
    <w:rsid w:val="00A23FEC"/>
    <w:rsid w:val="00A26186"/>
    <w:rsid w:val="00A32FF4"/>
    <w:rsid w:val="00A34D52"/>
    <w:rsid w:val="00A40154"/>
    <w:rsid w:val="00A4028C"/>
    <w:rsid w:val="00A417A6"/>
    <w:rsid w:val="00A449AC"/>
    <w:rsid w:val="00A45766"/>
    <w:rsid w:val="00A50520"/>
    <w:rsid w:val="00A5230F"/>
    <w:rsid w:val="00A61DF4"/>
    <w:rsid w:val="00A61E41"/>
    <w:rsid w:val="00A65094"/>
    <w:rsid w:val="00A653F3"/>
    <w:rsid w:val="00A65C63"/>
    <w:rsid w:val="00A71442"/>
    <w:rsid w:val="00A71945"/>
    <w:rsid w:val="00A71F4E"/>
    <w:rsid w:val="00A74AD0"/>
    <w:rsid w:val="00A77374"/>
    <w:rsid w:val="00A77DD0"/>
    <w:rsid w:val="00A809C1"/>
    <w:rsid w:val="00A846F8"/>
    <w:rsid w:val="00A9630A"/>
    <w:rsid w:val="00AA01BB"/>
    <w:rsid w:val="00AA0E06"/>
    <w:rsid w:val="00AA28A2"/>
    <w:rsid w:val="00AA4705"/>
    <w:rsid w:val="00AA578F"/>
    <w:rsid w:val="00AA67DE"/>
    <w:rsid w:val="00AB04B3"/>
    <w:rsid w:val="00AB08E9"/>
    <w:rsid w:val="00AB179D"/>
    <w:rsid w:val="00AB2462"/>
    <w:rsid w:val="00AB37FA"/>
    <w:rsid w:val="00AB702D"/>
    <w:rsid w:val="00AC06D9"/>
    <w:rsid w:val="00AC57C3"/>
    <w:rsid w:val="00AC7855"/>
    <w:rsid w:val="00AD00D7"/>
    <w:rsid w:val="00AD2BB0"/>
    <w:rsid w:val="00AD34B0"/>
    <w:rsid w:val="00AD6834"/>
    <w:rsid w:val="00AE0811"/>
    <w:rsid w:val="00AE53C6"/>
    <w:rsid w:val="00AF052C"/>
    <w:rsid w:val="00AF0716"/>
    <w:rsid w:val="00AF0CAC"/>
    <w:rsid w:val="00AF37F6"/>
    <w:rsid w:val="00AF3DF6"/>
    <w:rsid w:val="00AF7050"/>
    <w:rsid w:val="00B0110D"/>
    <w:rsid w:val="00B03FF5"/>
    <w:rsid w:val="00B05BBD"/>
    <w:rsid w:val="00B05DFD"/>
    <w:rsid w:val="00B07E9A"/>
    <w:rsid w:val="00B1137F"/>
    <w:rsid w:val="00B1208A"/>
    <w:rsid w:val="00B12DE2"/>
    <w:rsid w:val="00B12E75"/>
    <w:rsid w:val="00B149F6"/>
    <w:rsid w:val="00B16E35"/>
    <w:rsid w:val="00B20B5A"/>
    <w:rsid w:val="00B20CAE"/>
    <w:rsid w:val="00B21460"/>
    <w:rsid w:val="00B23630"/>
    <w:rsid w:val="00B30AFC"/>
    <w:rsid w:val="00B311DE"/>
    <w:rsid w:val="00B3454E"/>
    <w:rsid w:val="00B37864"/>
    <w:rsid w:val="00B4086E"/>
    <w:rsid w:val="00B434B6"/>
    <w:rsid w:val="00B45953"/>
    <w:rsid w:val="00B46222"/>
    <w:rsid w:val="00B46D4D"/>
    <w:rsid w:val="00B477E3"/>
    <w:rsid w:val="00B47CBD"/>
    <w:rsid w:val="00B47FD0"/>
    <w:rsid w:val="00B51FB2"/>
    <w:rsid w:val="00B55E29"/>
    <w:rsid w:val="00B6016D"/>
    <w:rsid w:val="00B60857"/>
    <w:rsid w:val="00B60D3B"/>
    <w:rsid w:val="00B67CF5"/>
    <w:rsid w:val="00B70F14"/>
    <w:rsid w:val="00B71C9F"/>
    <w:rsid w:val="00B72FC6"/>
    <w:rsid w:val="00B77858"/>
    <w:rsid w:val="00B82E5E"/>
    <w:rsid w:val="00B832ED"/>
    <w:rsid w:val="00B83908"/>
    <w:rsid w:val="00B936BC"/>
    <w:rsid w:val="00B94234"/>
    <w:rsid w:val="00B94F9B"/>
    <w:rsid w:val="00B95081"/>
    <w:rsid w:val="00B972F1"/>
    <w:rsid w:val="00BA612A"/>
    <w:rsid w:val="00BA77FE"/>
    <w:rsid w:val="00BB051D"/>
    <w:rsid w:val="00BB2C7F"/>
    <w:rsid w:val="00BC452D"/>
    <w:rsid w:val="00BC5CDA"/>
    <w:rsid w:val="00BC623B"/>
    <w:rsid w:val="00BD11AB"/>
    <w:rsid w:val="00BD7535"/>
    <w:rsid w:val="00BE16D9"/>
    <w:rsid w:val="00BF12D0"/>
    <w:rsid w:val="00C01F44"/>
    <w:rsid w:val="00C0437F"/>
    <w:rsid w:val="00C06448"/>
    <w:rsid w:val="00C0650B"/>
    <w:rsid w:val="00C111F8"/>
    <w:rsid w:val="00C1350D"/>
    <w:rsid w:val="00C176B1"/>
    <w:rsid w:val="00C2246A"/>
    <w:rsid w:val="00C23B8A"/>
    <w:rsid w:val="00C2615B"/>
    <w:rsid w:val="00C26DD9"/>
    <w:rsid w:val="00C311D8"/>
    <w:rsid w:val="00C3151F"/>
    <w:rsid w:val="00C31BB2"/>
    <w:rsid w:val="00C347B6"/>
    <w:rsid w:val="00C373C9"/>
    <w:rsid w:val="00C43740"/>
    <w:rsid w:val="00C448B7"/>
    <w:rsid w:val="00C51421"/>
    <w:rsid w:val="00C52A0F"/>
    <w:rsid w:val="00C55C65"/>
    <w:rsid w:val="00C55CCD"/>
    <w:rsid w:val="00C5742E"/>
    <w:rsid w:val="00C603C8"/>
    <w:rsid w:val="00C611F4"/>
    <w:rsid w:val="00C61B41"/>
    <w:rsid w:val="00C64523"/>
    <w:rsid w:val="00C663B5"/>
    <w:rsid w:val="00C66AD9"/>
    <w:rsid w:val="00C673EC"/>
    <w:rsid w:val="00C719A0"/>
    <w:rsid w:val="00C71D09"/>
    <w:rsid w:val="00C7387C"/>
    <w:rsid w:val="00C75A1B"/>
    <w:rsid w:val="00C775CB"/>
    <w:rsid w:val="00C81204"/>
    <w:rsid w:val="00C83F0F"/>
    <w:rsid w:val="00C86D73"/>
    <w:rsid w:val="00C901F1"/>
    <w:rsid w:val="00C931AA"/>
    <w:rsid w:val="00C952D5"/>
    <w:rsid w:val="00C97202"/>
    <w:rsid w:val="00CA07A5"/>
    <w:rsid w:val="00CA2E23"/>
    <w:rsid w:val="00CB24EB"/>
    <w:rsid w:val="00CB44CA"/>
    <w:rsid w:val="00CC0395"/>
    <w:rsid w:val="00CC03FF"/>
    <w:rsid w:val="00CC0657"/>
    <w:rsid w:val="00CC4022"/>
    <w:rsid w:val="00CC4379"/>
    <w:rsid w:val="00CC4FA4"/>
    <w:rsid w:val="00CC5DFF"/>
    <w:rsid w:val="00CD1B7C"/>
    <w:rsid w:val="00CD2A4F"/>
    <w:rsid w:val="00CD7E6F"/>
    <w:rsid w:val="00CE046D"/>
    <w:rsid w:val="00CE2613"/>
    <w:rsid w:val="00CE3052"/>
    <w:rsid w:val="00CE71D2"/>
    <w:rsid w:val="00CF14AF"/>
    <w:rsid w:val="00CF34AE"/>
    <w:rsid w:val="00CF46F7"/>
    <w:rsid w:val="00D00E3F"/>
    <w:rsid w:val="00D013C4"/>
    <w:rsid w:val="00D01508"/>
    <w:rsid w:val="00D017F1"/>
    <w:rsid w:val="00D0535B"/>
    <w:rsid w:val="00D06F74"/>
    <w:rsid w:val="00D10015"/>
    <w:rsid w:val="00D14CCE"/>
    <w:rsid w:val="00D1738C"/>
    <w:rsid w:val="00D20164"/>
    <w:rsid w:val="00D22333"/>
    <w:rsid w:val="00D27D74"/>
    <w:rsid w:val="00D31323"/>
    <w:rsid w:val="00D34501"/>
    <w:rsid w:val="00D347A4"/>
    <w:rsid w:val="00D3768F"/>
    <w:rsid w:val="00D416E6"/>
    <w:rsid w:val="00D45A5C"/>
    <w:rsid w:val="00D468E0"/>
    <w:rsid w:val="00D46C60"/>
    <w:rsid w:val="00D5161A"/>
    <w:rsid w:val="00D52BB1"/>
    <w:rsid w:val="00D52D1D"/>
    <w:rsid w:val="00D52DEC"/>
    <w:rsid w:val="00D54181"/>
    <w:rsid w:val="00D55A29"/>
    <w:rsid w:val="00D56FE0"/>
    <w:rsid w:val="00D71A31"/>
    <w:rsid w:val="00D74855"/>
    <w:rsid w:val="00D76D52"/>
    <w:rsid w:val="00D80EEB"/>
    <w:rsid w:val="00D86BC1"/>
    <w:rsid w:val="00D91425"/>
    <w:rsid w:val="00D92AEE"/>
    <w:rsid w:val="00D94500"/>
    <w:rsid w:val="00DA08F8"/>
    <w:rsid w:val="00DA52E5"/>
    <w:rsid w:val="00DA656E"/>
    <w:rsid w:val="00DA69D4"/>
    <w:rsid w:val="00DA7CDE"/>
    <w:rsid w:val="00DB2ADB"/>
    <w:rsid w:val="00DB5489"/>
    <w:rsid w:val="00DB5EBA"/>
    <w:rsid w:val="00DC149C"/>
    <w:rsid w:val="00DC3BC8"/>
    <w:rsid w:val="00DC5EAF"/>
    <w:rsid w:val="00DC60F7"/>
    <w:rsid w:val="00DC7A35"/>
    <w:rsid w:val="00DD037A"/>
    <w:rsid w:val="00DD038F"/>
    <w:rsid w:val="00DD056B"/>
    <w:rsid w:val="00DD17F5"/>
    <w:rsid w:val="00DD32FA"/>
    <w:rsid w:val="00DD3C70"/>
    <w:rsid w:val="00DD4B2F"/>
    <w:rsid w:val="00DE259D"/>
    <w:rsid w:val="00DE53C3"/>
    <w:rsid w:val="00DE6540"/>
    <w:rsid w:val="00DE735A"/>
    <w:rsid w:val="00DF2D6F"/>
    <w:rsid w:val="00DF53C9"/>
    <w:rsid w:val="00E072B1"/>
    <w:rsid w:val="00E07936"/>
    <w:rsid w:val="00E105B3"/>
    <w:rsid w:val="00E168DB"/>
    <w:rsid w:val="00E21537"/>
    <w:rsid w:val="00E26EA0"/>
    <w:rsid w:val="00E275CE"/>
    <w:rsid w:val="00E30877"/>
    <w:rsid w:val="00E36CAA"/>
    <w:rsid w:val="00E36EC4"/>
    <w:rsid w:val="00E37358"/>
    <w:rsid w:val="00E41E7B"/>
    <w:rsid w:val="00E44A37"/>
    <w:rsid w:val="00E454D1"/>
    <w:rsid w:val="00E47C06"/>
    <w:rsid w:val="00E5104D"/>
    <w:rsid w:val="00E53641"/>
    <w:rsid w:val="00E669E9"/>
    <w:rsid w:val="00E70031"/>
    <w:rsid w:val="00E71159"/>
    <w:rsid w:val="00E740D0"/>
    <w:rsid w:val="00E74FCC"/>
    <w:rsid w:val="00E75B34"/>
    <w:rsid w:val="00E80110"/>
    <w:rsid w:val="00E806F0"/>
    <w:rsid w:val="00E806FE"/>
    <w:rsid w:val="00E80917"/>
    <w:rsid w:val="00E80CF6"/>
    <w:rsid w:val="00E82BBB"/>
    <w:rsid w:val="00E83D53"/>
    <w:rsid w:val="00E91A05"/>
    <w:rsid w:val="00E927FF"/>
    <w:rsid w:val="00EA1C28"/>
    <w:rsid w:val="00EA2424"/>
    <w:rsid w:val="00EB0E9C"/>
    <w:rsid w:val="00EB4662"/>
    <w:rsid w:val="00EB4CAE"/>
    <w:rsid w:val="00EB4F92"/>
    <w:rsid w:val="00EC5A00"/>
    <w:rsid w:val="00EC5F4D"/>
    <w:rsid w:val="00ED42AB"/>
    <w:rsid w:val="00ED5773"/>
    <w:rsid w:val="00EE0CF3"/>
    <w:rsid w:val="00EE3947"/>
    <w:rsid w:val="00EE6297"/>
    <w:rsid w:val="00EF05E0"/>
    <w:rsid w:val="00EF0CE4"/>
    <w:rsid w:val="00EF3F8F"/>
    <w:rsid w:val="00EF4A3A"/>
    <w:rsid w:val="00F01B2A"/>
    <w:rsid w:val="00F0722A"/>
    <w:rsid w:val="00F10678"/>
    <w:rsid w:val="00F12BA0"/>
    <w:rsid w:val="00F14612"/>
    <w:rsid w:val="00F1510F"/>
    <w:rsid w:val="00F1534D"/>
    <w:rsid w:val="00F20C5C"/>
    <w:rsid w:val="00F24C33"/>
    <w:rsid w:val="00F271B0"/>
    <w:rsid w:val="00F30076"/>
    <w:rsid w:val="00F30453"/>
    <w:rsid w:val="00F31097"/>
    <w:rsid w:val="00F33261"/>
    <w:rsid w:val="00F3570E"/>
    <w:rsid w:val="00F36150"/>
    <w:rsid w:val="00F414C7"/>
    <w:rsid w:val="00F41D1C"/>
    <w:rsid w:val="00F454F9"/>
    <w:rsid w:val="00F4592A"/>
    <w:rsid w:val="00F46365"/>
    <w:rsid w:val="00F54232"/>
    <w:rsid w:val="00F61A5B"/>
    <w:rsid w:val="00F61FDF"/>
    <w:rsid w:val="00F64591"/>
    <w:rsid w:val="00F70622"/>
    <w:rsid w:val="00F71720"/>
    <w:rsid w:val="00F718C0"/>
    <w:rsid w:val="00F7428A"/>
    <w:rsid w:val="00F74C11"/>
    <w:rsid w:val="00F76FDA"/>
    <w:rsid w:val="00F82288"/>
    <w:rsid w:val="00F847E6"/>
    <w:rsid w:val="00F8673E"/>
    <w:rsid w:val="00F91845"/>
    <w:rsid w:val="00F9253C"/>
    <w:rsid w:val="00F941A0"/>
    <w:rsid w:val="00F956DA"/>
    <w:rsid w:val="00F96964"/>
    <w:rsid w:val="00F97383"/>
    <w:rsid w:val="00FA033A"/>
    <w:rsid w:val="00FA2AE9"/>
    <w:rsid w:val="00FA2F83"/>
    <w:rsid w:val="00FA34A6"/>
    <w:rsid w:val="00FA38FE"/>
    <w:rsid w:val="00FA4CE6"/>
    <w:rsid w:val="00FB204C"/>
    <w:rsid w:val="00FB47B4"/>
    <w:rsid w:val="00FB5F1B"/>
    <w:rsid w:val="00FB6DD2"/>
    <w:rsid w:val="00FC18E0"/>
    <w:rsid w:val="00FC287D"/>
    <w:rsid w:val="00FC6A53"/>
    <w:rsid w:val="00FD1E7F"/>
    <w:rsid w:val="00FD26BB"/>
    <w:rsid w:val="00FD2C83"/>
    <w:rsid w:val="00FD4637"/>
    <w:rsid w:val="00FD543C"/>
    <w:rsid w:val="00FD7CA2"/>
    <w:rsid w:val="00FD7D15"/>
    <w:rsid w:val="00FD7DFE"/>
    <w:rsid w:val="00FE18C5"/>
    <w:rsid w:val="00FE2114"/>
    <w:rsid w:val="00FE21A6"/>
    <w:rsid w:val="00FE4940"/>
    <w:rsid w:val="00FF02FC"/>
    <w:rsid w:val="00FF582F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53549"/>
  <w15:docId w15:val="{4E1E50ED-BB27-4091-9AC9-95CFDF69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135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F1E"/>
  </w:style>
  <w:style w:type="paragraph" w:styleId="Ttulo1">
    <w:name w:val="heading 1"/>
    <w:basedOn w:val="Normal"/>
    <w:next w:val="Normal"/>
    <w:link w:val="Ttulo1Car"/>
    <w:qFormat/>
    <w:rsid w:val="00F271B0"/>
    <w:pPr>
      <w:tabs>
        <w:tab w:val="right" w:pos="6480"/>
      </w:tabs>
      <w:spacing w:before="160" w:after="0" w:line="240" w:lineRule="auto"/>
      <w:jc w:val="left"/>
      <w:outlineLvl w:val="0"/>
    </w:pPr>
    <w:rPr>
      <w:rFonts w:ascii="Garamond" w:eastAsia="Times New Roman" w:hAnsi="Garamond" w:cs="Arial"/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B94234"/>
    <w:pPr>
      <w:tabs>
        <w:tab w:val="right" w:pos="6480"/>
      </w:tabs>
      <w:spacing w:before="20" w:after="0" w:line="240" w:lineRule="auto"/>
      <w:jc w:val="left"/>
      <w:outlineLvl w:val="2"/>
    </w:pPr>
    <w:rPr>
      <w:rFonts w:ascii="Garamond" w:eastAsia="Times New Roman" w:hAnsi="Garamond" w:cs="Arial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3DF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B94234"/>
    <w:rPr>
      <w:rFonts w:ascii="Garamond" w:eastAsia="Times New Roman" w:hAnsi="Garamond" w:cs="Arial"/>
      <w:b/>
      <w:bCs/>
      <w:i/>
      <w:iCs/>
      <w:sz w:val="20"/>
      <w:szCs w:val="20"/>
    </w:rPr>
  </w:style>
  <w:style w:type="paragraph" w:customStyle="1" w:styleId="Bulletedlistlastitem">
    <w:name w:val="Bulleted list last item"/>
    <w:basedOn w:val="Normal"/>
    <w:rsid w:val="00B94234"/>
    <w:pPr>
      <w:numPr>
        <w:numId w:val="3"/>
      </w:numPr>
      <w:spacing w:before="20" w:line="240" w:lineRule="auto"/>
      <w:jc w:val="left"/>
    </w:pPr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Sinlista"/>
    <w:rsid w:val="00B94234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rsid w:val="00F271B0"/>
    <w:rPr>
      <w:rFonts w:ascii="Garamond" w:eastAsia="Times New Roman" w:hAnsi="Garamond" w:cs="Arial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815E6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2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462"/>
  </w:style>
  <w:style w:type="paragraph" w:styleId="Piedepgina">
    <w:name w:val="footer"/>
    <w:basedOn w:val="Normal"/>
    <w:link w:val="PiedepginaCar"/>
    <w:uiPriority w:val="99"/>
    <w:unhideWhenUsed/>
    <w:rsid w:val="00AB2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462"/>
  </w:style>
  <w:style w:type="paragraph" w:styleId="Textodeglobo">
    <w:name w:val="Balloon Text"/>
    <w:basedOn w:val="Normal"/>
    <w:link w:val="TextodegloboCar"/>
    <w:uiPriority w:val="99"/>
    <w:semiHidden/>
    <w:unhideWhenUsed/>
    <w:rsid w:val="00AB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462"/>
    <w:rPr>
      <w:rFonts w:ascii="Tahoma" w:hAnsi="Tahoma" w:cs="Tahoma"/>
      <w:sz w:val="16"/>
      <w:szCs w:val="16"/>
    </w:rPr>
  </w:style>
  <w:style w:type="character" w:customStyle="1" w:styleId="Company">
    <w:name w:val="Company"/>
    <w:basedOn w:val="Fuentedeprrafopredeter"/>
    <w:uiPriority w:val="99"/>
    <w:rsid w:val="00802655"/>
    <w:rPr>
      <w:b/>
      <w:bCs/>
    </w:rPr>
  </w:style>
  <w:style w:type="paragraph" w:customStyle="1" w:styleId="ContactInformation">
    <w:name w:val="Contact Information"/>
    <w:basedOn w:val="Normal"/>
    <w:link w:val="ContactInformationCharChar"/>
    <w:uiPriority w:val="99"/>
    <w:rsid w:val="00802655"/>
    <w:pPr>
      <w:tabs>
        <w:tab w:val="right" w:pos="6480"/>
      </w:tabs>
      <w:spacing w:before="20" w:after="0" w:line="240" w:lineRule="auto"/>
      <w:jc w:val="left"/>
    </w:pPr>
    <w:rPr>
      <w:rFonts w:ascii="Garamond" w:eastAsia="Times New Roman" w:hAnsi="Garamond" w:cs="Garamond"/>
      <w:b/>
      <w:bCs/>
      <w:sz w:val="20"/>
      <w:szCs w:val="20"/>
    </w:rPr>
  </w:style>
  <w:style w:type="character" w:customStyle="1" w:styleId="ContactInformationCharChar">
    <w:name w:val="Contact Information Char Char"/>
    <w:basedOn w:val="Fuentedeprrafopredeter"/>
    <w:link w:val="ContactInformation"/>
    <w:uiPriority w:val="99"/>
    <w:rsid w:val="00802655"/>
    <w:rPr>
      <w:rFonts w:ascii="Garamond" w:eastAsia="Times New Roman" w:hAnsi="Garamond" w:cs="Garamond"/>
      <w:b/>
      <w:bCs/>
      <w:sz w:val="20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DB5EB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9691-E8A5-4BF0-801A-1C697BA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carmen</cp:lastModifiedBy>
  <cp:revision>2</cp:revision>
  <cp:lastPrinted>2017-08-15T17:56:00Z</cp:lastPrinted>
  <dcterms:created xsi:type="dcterms:W3CDTF">2017-12-28T04:32:00Z</dcterms:created>
  <dcterms:modified xsi:type="dcterms:W3CDTF">2017-12-28T04:32:00Z</dcterms:modified>
</cp:coreProperties>
</file>